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FB4F" w14:textId="21CF0844" w:rsidR="004378BF" w:rsidRPr="005B5974" w:rsidRDefault="007E47FC" w:rsidP="007E47FC">
      <w:pPr>
        <w:jc w:val="center"/>
        <w:rPr>
          <w:b/>
          <w:bCs/>
        </w:rPr>
      </w:pPr>
      <w:r w:rsidRPr="005B5974">
        <w:rPr>
          <w:b/>
          <w:bCs/>
        </w:rPr>
        <w:t>GMNI MEETING</w:t>
      </w:r>
    </w:p>
    <w:p w14:paraId="22E3E13B" w14:textId="464EFEC1" w:rsidR="008D20C1" w:rsidRPr="005B5974" w:rsidRDefault="003B0301" w:rsidP="007E47FC">
      <w:pPr>
        <w:jc w:val="center"/>
        <w:rPr>
          <w:b/>
          <w:bCs/>
        </w:rPr>
      </w:pPr>
      <w:r w:rsidRPr="005B5974">
        <w:rPr>
          <w:b/>
          <w:bCs/>
        </w:rPr>
        <w:t>January 17, 2021</w:t>
      </w:r>
      <w:r w:rsidR="005B5974" w:rsidRPr="005B5974">
        <w:rPr>
          <w:b/>
          <w:bCs/>
        </w:rPr>
        <w:t xml:space="preserve"> - </w:t>
      </w:r>
      <w:r w:rsidR="00715DE7" w:rsidRPr="005B5974">
        <w:rPr>
          <w:b/>
          <w:bCs/>
        </w:rPr>
        <w:t>6:00 – 8:00 P</w:t>
      </w:r>
      <w:r w:rsidR="00621B2B" w:rsidRPr="005B5974">
        <w:rPr>
          <w:b/>
          <w:bCs/>
        </w:rPr>
        <w:t>M</w:t>
      </w:r>
      <w:r w:rsidR="008D20C1" w:rsidRPr="005B5974">
        <w:rPr>
          <w:b/>
          <w:bCs/>
        </w:rPr>
        <w:t xml:space="preserve"> </w:t>
      </w:r>
      <w:r w:rsidR="005B5974">
        <w:rPr>
          <w:b/>
          <w:bCs/>
        </w:rPr>
        <w:t xml:space="preserve">on </w:t>
      </w:r>
      <w:r w:rsidR="008D20C1" w:rsidRPr="005B5974">
        <w:rPr>
          <w:b/>
          <w:bCs/>
        </w:rPr>
        <w:t>Zoom</w:t>
      </w:r>
    </w:p>
    <w:p w14:paraId="3C7D8101" w14:textId="35CAC886" w:rsidR="007E47FC" w:rsidRDefault="007E47FC" w:rsidP="007E47FC"/>
    <w:p w14:paraId="3378F39F" w14:textId="20BC1882" w:rsidR="007E47FC" w:rsidRPr="00734C56" w:rsidRDefault="007E47FC" w:rsidP="007E47FC">
      <w:r w:rsidRPr="00EF17FA">
        <w:rPr>
          <w:b/>
          <w:bCs/>
        </w:rPr>
        <w:t>Attending</w:t>
      </w:r>
      <w:r>
        <w:t xml:space="preserve">: </w:t>
      </w:r>
      <w:r w:rsidRPr="00734C56">
        <w:t>Jud</w:t>
      </w:r>
      <w:r w:rsidR="008D20C1" w:rsidRPr="00734C56">
        <w:t>i-</w:t>
      </w:r>
      <w:r w:rsidRPr="00734C56">
        <w:t xml:space="preserve">chair; </w:t>
      </w:r>
      <w:r w:rsidR="00344CA5" w:rsidRPr="00734C56">
        <w:t>Sue-secretary; Nance-</w:t>
      </w:r>
      <w:r w:rsidR="0072557B" w:rsidRPr="00734C56">
        <w:t>vice chair</w:t>
      </w:r>
      <w:r w:rsidR="00344CA5" w:rsidRPr="00734C56">
        <w:t xml:space="preserve">; </w:t>
      </w:r>
      <w:r w:rsidR="006244CB" w:rsidRPr="00734C56">
        <w:t>Ramona</w:t>
      </w:r>
      <w:r w:rsidR="00E70926" w:rsidRPr="00734C56">
        <w:t xml:space="preserve"> (Middlebury)</w:t>
      </w:r>
      <w:r w:rsidR="00FC7866" w:rsidRPr="00734C56">
        <w:t>; Cathleen (Burlington,</w:t>
      </w:r>
      <w:r w:rsidR="008A0389" w:rsidRPr="00734C56">
        <w:t xml:space="preserve"> Tue &amp;</w:t>
      </w:r>
      <w:r w:rsidR="00FC7866" w:rsidRPr="00734C56">
        <w:t xml:space="preserve"> Thu 7:30 AM);</w:t>
      </w:r>
      <w:r w:rsidR="00FC7866">
        <w:t xml:space="preserve"> </w:t>
      </w:r>
      <w:r w:rsidR="00BD4DF6" w:rsidRPr="00734C56">
        <w:t>Natania</w:t>
      </w:r>
      <w:r w:rsidR="0072557B" w:rsidRPr="00734C56">
        <w:t>-</w:t>
      </w:r>
      <w:r w:rsidR="001A0308">
        <w:t>treasurer</w:t>
      </w:r>
      <w:r w:rsidR="0072557B" w:rsidRPr="00734C56">
        <w:t>; Judith (Brattleboro); Mary (Bristol); Alice (Brattleboro)</w:t>
      </w:r>
      <w:r w:rsidR="008A0389" w:rsidRPr="00734C56">
        <w:t xml:space="preserve">; Carmen Region 6 Chair; </w:t>
      </w:r>
      <w:r w:rsidR="003658A9" w:rsidRPr="00734C56">
        <w:t>Beth – Region 6 trustee</w:t>
      </w:r>
    </w:p>
    <w:p w14:paraId="6C20A280" w14:textId="77777777" w:rsidR="007E47FC" w:rsidRDefault="007E47FC" w:rsidP="007E47FC"/>
    <w:p w14:paraId="5061C1D4" w14:textId="24C4CB2D" w:rsidR="00CA54E8" w:rsidRDefault="007E47FC" w:rsidP="007E47FC">
      <w:r>
        <w:t>The meeting opened</w:t>
      </w:r>
      <w:r w:rsidR="008D20C1">
        <w:t xml:space="preserve"> at </w:t>
      </w:r>
      <w:r w:rsidR="00715DE7">
        <w:t>6:00</w:t>
      </w:r>
      <w:r w:rsidR="00344CA5">
        <w:t xml:space="preserve"> PM with the Serenity Prayer</w:t>
      </w:r>
      <w:r w:rsidR="006244CB">
        <w:t xml:space="preserve"> and introductions.</w:t>
      </w:r>
      <w:r w:rsidR="00953621">
        <w:t xml:space="preserve"> </w:t>
      </w:r>
    </w:p>
    <w:p w14:paraId="7652FD18" w14:textId="77777777" w:rsidR="007E47FC" w:rsidRDefault="007E47FC" w:rsidP="007E47FC"/>
    <w:p w14:paraId="7B2D15D4" w14:textId="63564CDD" w:rsidR="007E47FC" w:rsidRDefault="00BD4DF6" w:rsidP="006244CB">
      <w:r>
        <w:t>Judi</w:t>
      </w:r>
      <w:r w:rsidR="00CA54E8">
        <w:t xml:space="preserve">  </w:t>
      </w:r>
      <w:r w:rsidR="007E47FC">
        <w:t xml:space="preserve">read the </w:t>
      </w:r>
      <w:r w:rsidR="005F2E0D">
        <w:t>1</w:t>
      </w:r>
      <w:r w:rsidR="003B0301">
        <w:t>st</w:t>
      </w:r>
      <w:r w:rsidR="007E47FC">
        <w:t xml:space="preserve"> Concept of Service</w:t>
      </w:r>
      <w:r w:rsidR="005F2E0D">
        <w:t xml:space="preserve"> </w:t>
      </w:r>
      <w:r w:rsidR="003B0301">
        <w:t>– “</w:t>
      </w:r>
      <w:r w:rsidR="003B0301" w:rsidRPr="003B0301">
        <w:t>The ultimate responsibility and authority for OA world services reside in the collective conscience of our whole Fellowship.</w:t>
      </w:r>
      <w:r w:rsidR="003B0301">
        <w:t>”</w:t>
      </w:r>
    </w:p>
    <w:p w14:paraId="49F169B6" w14:textId="4D7150A5" w:rsidR="006244CB" w:rsidRDefault="006244CB" w:rsidP="006244CB"/>
    <w:p w14:paraId="0F2FA881" w14:textId="729799A6" w:rsidR="006244CB" w:rsidRDefault="003B0301" w:rsidP="006244CB">
      <w:r>
        <w:t>Novembe</w:t>
      </w:r>
      <w:r w:rsidR="0072557B">
        <w:t>r</w:t>
      </w:r>
      <w:r w:rsidR="006244CB">
        <w:t xml:space="preserve"> minutes were approved </w:t>
      </w:r>
      <w:r w:rsidR="00734C56">
        <w:t>with corrections</w:t>
      </w:r>
      <w:r w:rsidR="006244CB">
        <w:t>.</w:t>
      </w:r>
      <w:r w:rsidR="003658A9">
        <w:t xml:space="preserve"> Ramona </w:t>
      </w:r>
      <w:r w:rsidR="0085671D">
        <w:t>moved</w:t>
      </w:r>
      <w:r w:rsidR="003658A9">
        <w:t>; Cathleen seconded</w:t>
      </w:r>
      <w:r w:rsidR="00515CC7">
        <w:t>.</w:t>
      </w:r>
    </w:p>
    <w:p w14:paraId="05072325" w14:textId="7DDBF431" w:rsidR="004823AC" w:rsidRDefault="004823AC" w:rsidP="006244CB"/>
    <w:p w14:paraId="0CF37677" w14:textId="3CEE573D" w:rsidR="00953621" w:rsidRDefault="00953621" w:rsidP="0072557B">
      <w:r>
        <w:t>The Treasurer’s Report was presented</w:t>
      </w:r>
      <w:r w:rsidR="002360D2">
        <w:t xml:space="preserve"> by Nance</w:t>
      </w:r>
      <w:r>
        <w:t xml:space="preserve">. </w:t>
      </w:r>
      <w:r w:rsidR="0085671D">
        <w:t>Cathleen moved; Alice seconded.</w:t>
      </w:r>
    </w:p>
    <w:p w14:paraId="1E958239" w14:textId="68B18DFC" w:rsidR="00515CC7" w:rsidRDefault="00515CC7" w:rsidP="0072557B"/>
    <w:p w14:paraId="7EA0EF1C" w14:textId="18B96BEC" w:rsidR="00515CC7" w:rsidRDefault="00515CC7" w:rsidP="0072557B">
      <w:r>
        <w:t>No report from the webmaster.</w:t>
      </w:r>
      <w:r w:rsidR="00972AC5">
        <w:t xml:space="preserve"> It was decided that the Secretary will do the newsletter.</w:t>
      </w:r>
    </w:p>
    <w:p w14:paraId="10526CBD" w14:textId="45223C84" w:rsidR="003658A9" w:rsidRDefault="003658A9" w:rsidP="0072557B"/>
    <w:p w14:paraId="4D787416" w14:textId="2CC2023D" w:rsidR="003658A9" w:rsidRDefault="00781119" w:rsidP="0072557B">
      <w:r>
        <w:t>Outreach Committee</w:t>
      </w:r>
    </w:p>
    <w:p w14:paraId="29DCAAD0" w14:textId="55C9A035" w:rsidR="00734C56" w:rsidRDefault="00734C56" w:rsidP="00734C56">
      <w:pPr>
        <w:pStyle w:val="ListParagraph"/>
        <w:numPr>
          <w:ilvl w:val="0"/>
          <w:numId w:val="19"/>
        </w:numPr>
      </w:pPr>
      <w:r>
        <w:t>Judith found information on the OA</w:t>
      </w:r>
      <w:r w:rsidR="00515CC7">
        <w:t xml:space="preserve"> website – samples of letters, </w:t>
      </w:r>
      <w:proofErr w:type="spellStart"/>
      <w:proofErr w:type="gramStart"/>
      <w:r w:rsidR="00515CC7">
        <w:t>etc</w:t>
      </w:r>
      <w:proofErr w:type="spellEnd"/>
      <w:proofErr w:type="gramEnd"/>
    </w:p>
    <w:p w14:paraId="3313ED6B" w14:textId="3E39716C" w:rsidR="00515CC7" w:rsidRDefault="00515CC7" w:rsidP="00734C56">
      <w:pPr>
        <w:pStyle w:val="ListParagraph"/>
        <w:numPr>
          <w:ilvl w:val="0"/>
          <w:numId w:val="19"/>
        </w:numPr>
      </w:pPr>
      <w:r>
        <w:t xml:space="preserve">Letter sent to radio station </w:t>
      </w:r>
      <w:proofErr w:type="gramStart"/>
      <w:r>
        <w:t>WTSA</w:t>
      </w:r>
      <w:proofErr w:type="gramEnd"/>
    </w:p>
    <w:p w14:paraId="3CC11EC4" w14:textId="0FCBCA0C" w:rsidR="00515CC7" w:rsidRDefault="00515CC7" w:rsidP="00734C56">
      <w:pPr>
        <w:pStyle w:val="ListParagraph"/>
        <w:numPr>
          <w:ilvl w:val="0"/>
          <w:numId w:val="19"/>
        </w:numPr>
      </w:pPr>
      <w:r>
        <w:t>WKVT invited Judith to come to the studio record a message. After confirming that WSO that this is acceptable, she will do so.</w:t>
      </w:r>
    </w:p>
    <w:p w14:paraId="1812D553" w14:textId="330100E0" w:rsidR="00515CC7" w:rsidRDefault="00515CC7" w:rsidP="00734C56">
      <w:pPr>
        <w:pStyle w:val="ListParagraph"/>
        <w:numPr>
          <w:ilvl w:val="0"/>
          <w:numId w:val="19"/>
        </w:numPr>
      </w:pPr>
      <w:r>
        <w:t>TV stations will need high quality videos which are available from WSO.</w:t>
      </w:r>
    </w:p>
    <w:p w14:paraId="488B64EB" w14:textId="70CC67A8" w:rsidR="00515CC7" w:rsidRDefault="00515CC7" w:rsidP="00734C56">
      <w:pPr>
        <w:pStyle w:val="ListParagraph"/>
        <w:numPr>
          <w:ilvl w:val="0"/>
          <w:numId w:val="19"/>
        </w:numPr>
      </w:pPr>
      <w:r>
        <w:t>Nance is writing a process paper so that others can use what the committee is learning. This paper will be posted to our website after approval.</w:t>
      </w:r>
    </w:p>
    <w:p w14:paraId="5CC1D4E5" w14:textId="06182D3B" w:rsidR="00515CC7" w:rsidRDefault="00515CC7" w:rsidP="00734C56">
      <w:pPr>
        <w:pStyle w:val="ListParagraph"/>
        <w:numPr>
          <w:ilvl w:val="0"/>
          <w:numId w:val="19"/>
        </w:numPr>
      </w:pPr>
      <w:r>
        <w:t xml:space="preserve">Region 6 has funds to support outreach. Proposals are due by Feb. </w:t>
      </w:r>
      <w:proofErr w:type="gramStart"/>
      <w:r>
        <w:t>9</w:t>
      </w:r>
      <w:proofErr w:type="gramEnd"/>
    </w:p>
    <w:p w14:paraId="688BF42B" w14:textId="673ED709" w:rsidR="00515CC7" w:rsidRDefault="00515CC7" w:rsidP="00734C56">
      <w:pPr>
        <w:pStyle w:val="ListParagraph"/>
        <w:numPr>
          <w:ilvl w:val="0"/>
          <w:numId w:val="19"/>
        </w:numPr>
      </w:pPr>
      <w:r>
        <w:t>Those of us attending meetings in other areas of the state will ask for volunteers to work with the outreach committee, contacting radio and televisions in their area.</w:t>
      </w:r>
    </w:p>
    <w:p w14:paraId="7D3706C3" w14:textId="32284F4F" w:rsidR="00781119" w:rsidRDefault="00781119" w:rsidP="0072557B"/>
    <w:p w14:paraId="4F775969" w14:textId="5A6934A2" w:rsidR="002360D2" w:rsidRPr="0085671D" w:rsidRDefault="002360D2" w:rsidP="0072557B">
      <w:pPr>
        <w:rPr>
          <w:b/>
          <w:bCs/>
        </w:rPr>
      </w:pPr>
      <w:r w:rsidRPr="0085671D">
        <w:rPr>
          <w:b/>
          <w:bCs/>
        </w:rPr>
        <w:t>New Business</w:t>
      </w:r>
    </w:p>
    <w:p w14:paraId="72A351F5" w14:textId="5CF19EBB" w:rsidR="002360D2" w:rsidRDefault="00515CC7" w:rsidP="0072557B">
      <w:pPr>
        <w:pStyle w:val="ListParagraph"/>
        <w:numPr>
          <w:ilvl w:val="0"/>
          <w:numId w:val="20"/>
        </w:numPr>
      </w:pPr>
      <w:r>
        <w:t xml:space="preserve">Discussion of literature distribution. It was decided that intergroup does not need a policy since the issue will not exist post pandemic. </w:t>
      </w:r>
      <w:r w:rsidR="00781119">
        <w:t xml:space="preserve">Postage should be reimbursed. </w:t>
      </w:r>
    </w:p>
    <w:p w14:paraId="7CD5711A" w14:textId="79ED047E" w:rsidR="00972AC5" w:rsidRDefault="002360D2" w:rsidP="00972AC5">
      <w:pPr>
        <w:pStyle w:val="ListParagraph"/>
        <w:numPr>
          <w:ilvl w:val="0"/>
          <w:numId w:val="20"/>
        </w:numPr>
      </w:pPr>
      <w:r>
        <w:t>Nance has an empty tub for old business which has been shredded. She would like to donate the tub to a local organization.</w:t>
      </w:r>
    </w:p>
    <w:p w14:paraId="4405D2E6" w14:textId="4993533A" w:rsidR="00972AC5" w:rsidRPr="005B5974" w:rsidRDefault="00972AC5" w:rsidP="00972AC5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Carmen and Beth provided information from Region 6. </w:t>
      </w:r>
      <w:r w:rsidRPr="00972AC5">
        <w:t>Region 6 – April Assembly – we need a Region 6 represent</w:t>
      </w:r>
      <w:r>
        <w:t>ative and delegate - Must attend by laptop or computer and know how to use Zoom -  Alice and Judith are interested in attending and must register by March 22. -</w:t>
      </w:r>
      <w:r w:rsidRPr="00972AC5">
        <w:t xml:space="preserve"> WSO Business Conference Delegate – re-meeting for 2020 on Jan. 30 vote for WSO Business Conference virtually.</w:t>
      </w:r>
      <w:r>
        <w:t xml:space="preserve"> -</w:t>
      </w:r>
      <w:r w:rsidRPr="00972AC5">
        <w:t xml:space="preserve"> Region 6 meeting of all intergroup chairs – 1st meeting on Jan. 30</w:t>
      </w:r>
      <w:r>
        <w:t xml:space="preserve"> </w:t>
      </w:r>
    </w:p>
    <w:p w14:paraId="3054E5EF" w14:textId="6562515B" w:rsidR="00972AC5" w:rsidRPr="00972AC5" w:rsidRDefault="00972AC5" w:rsidP="0072557B">
      <w:pPr>
        <w:pStyle w:val="ListParagraph"/>
        <w:numPr>
          <w:ilvl w:val="0"/>
          <w:numId w:val="20"/>
        </w:numPr>
      </w:pPr>
      <w:r w:rsidRPr="00972AC5">
        <w:t xml:space="preserve">January 18 OA BIPOC meeting (open to all) with three former trustees of color speaking  Time 2pm-4pm EST  Meeting ID: 813 7951 8105 Passcode: 1212164 Zoom </w:t>
      </w:r>
      <w:proofErr w:type="gramStart"/>
      <w:r w:rsidRPr="00972AC5">
        <w:t>link</w:t>
      </w:r>
      <w:proofErr w:type="gramEnd"/>
      <w:r w:rsidRPr="00972AC5">
        <w:t>: https://us02web.zoom.us/j/81379518105?pwd=WGlXaDNMdFhJUXFmTkkwVjFSRmtqUT09</w:t>
      </w:r>
    </w:p>
    <w:p w14:paraId="71C4559F" w14:textId="77777777" w:rsidR="00972AC5" w:rsidRPr="00972AC5" w:rsidRDefault="00972AC5" w:rsidP="00972AC5">
      <w:pPr>
        <w:pStyle w:val="ListParagraph"/>
        <w:rPr>
          <w:b/>
          <w:bCs/>
        </w:rPr>
      </w:pPr>
    </w:p>
    <w:p w14:paraId="1D427EC8" w14:textId="5A988EEA" w:rsidR="002360D2" w:rsidRPr="00972AC5" w:rsidRDefault="00972AC5" w:rsidP="00972AC5">
      <w:pPr>
        <w:rPr>
          <w:b/>
          <w:bCs/>
        </w:rPr>
      </w:pPr>
      <w:r>
        <w:rPr>
          <w:b/>
          <w:bCs/>
        </w:rPr>
        <w:t xml:space="preserve">Next </w:t>
      </w:r>
      <w:r w:rsidR="002360D2" w:rsidRPr="00972AC5">
        <w:rPr>
          <w:b/>
          <w:bCs/>
        </w:rPr>
        <w:t>Meeting</w:t>
      </w:r>
      <w:r>
        <w:rPr>
          <w:b/>
          <w:bCs/>
        </w:rPr>
        <w:t xml:space="preserve"> – Sunday, March 21 from 6 to 8 PM on Zoom</w:t>
      </w:r>
    </w:p>
    <w:p w14:paraId="4B238867" w14:textId="4E48F2D4" w:rsidR="00F877EC" w:rsidRDefault="00F877EC" w:rsidP="005B5974">
      <w:pPr>
        <w:pStyle w:val="ListParagraph"/>
        <w:numPr>
          <w:ilvl w:val="0"/>
          <w:numId w:val="21"/>
        </w:numPr>
      </w:pPr>
      <w:r>
        <w:t>How will we a</w:t>
      </w:r>
      <w:r w:rsidR="001A0308">
        <w:t>ss</w:t>
      </w:r>
      <w:r>
        <w:t>ess the success of outreach</w:t>
      </w:r>
      <w:r w:rsidR="00972AC5">
        <w:t xml:space="preserve"> efforts?</w:t>
      </w:r>
    </w:p>
    <w:p w14:paraId="58A7343F" w14:textId="43D574C6" w:rsidR="005B5974" w:rsidRDefault="005B5974" w:rsidP="0072557B">
      <w:pPr>
        <w:pStyle w:val="ListParagraph"/>
        <w:numPr>
          <w:ilvl w:val="0"/>
          <w:numId w:val="21"/>
        </w:numPr>
      </w:pPr>
      <w:r>
        <w:t>Minutes and treasurer’s report are always submitted in written form</w:t>
      </w:r>
      <w:r w:rsidRPr="005B5974">
        <w:rPr>
          <w:b/>
          <w:bCs/>
        </w:rPr>
        <w:t>. The secretary asks that all other committees also submit their reports to her by email in advance of the meeting</w:t>
      </w:r>
      <w:r>
        <w:t xml:space="preserve"> – sue.church43@gmail.com.</w:t>
      </w:r>
    </w:p>
    <w:p w14:paraId="7C796BCD" w14:textId="5929A3E3" w:rsidR="005B5974" w:rsidRDefault="005B5974" w:rsidP="0072557B"/>
    <w:p w14:paraId="76DCB338" w14:textId="77777777" w:rsidR="005B5974" w:rsidRDefault="005B5974" w:rsidP="005B5974">
      <w:r>
        <w:t>The meeting adjourned at 7:15 PM with reciting the Serenity Prayer.</w:t>
      </w:r>
    </w:p>
    <w:p w14:paraId="199A7305" w14:textId="77777777" w:rsidR="005B5974" w:rsidRDefault="005B5974" w:rsidP="005B5974"/>
    <w:p w14:paraId="15A9B95E" w14:textId="354B9375" w:rsidR="00F877EC" w:rsidRDefault="005B5974" w:rsidP="0072557B">
      <w:r>
        <w:t>Respectfully submitted, Sue C, Secretary</w:t>
      </w:r>
    </w:p>
    <w:sectPr w:rsidR="00F877EC" w:rsidSect="005B597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FF3"/>
    <w:multiLevelType w:val="hybridMultilevel"/>
    <w:tmpl w:val="BF6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8E8"/>
    <w:multiLevelType w:val="hybridMultilevel"/>
    <w:tmpl w:val="449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B70"/>
    <w:multiLevelType w:val="hybridMultilevel"/>
    <w:tmpl w:val="C8D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D20"/>
    <w:multiLevelType w:val="hybridMultilevel"/>
    <w:tmpl w:val="A85A0FD6"/>
    <w:lvl w:ilvl="0" w:tplc="383825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833"/>
    <w:multiLevelType w:val="hybridMultilevel"/>
    <w:tmpl w:val="CA06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F8F"/>
    <w:multiLevelType w:val="hybridMultilevel"/>
    <w:tmpl w:val="F588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E32"/>
    <w:multiLevelType w:val="hybridMultilevel"/>
    <w:tmpl w:val="2ABA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2D9E"/>
    <w:multiLevelType w:val="hybridMultilevel"/>
    <w:tmpl w:val="830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79F"/>
    <w:multiLevelType w:val="hybridMultilevel"/>
    <w:tmpl w:val="35DC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B1976"/>
    <w:multiLevelType w:val="hybridMultilevel"/>
    <w:tmpl w:val="DE52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C32"/>
    <w:multiLevelType w:val="hybridMultilevel"/>
    <w:tmpl w:val="263C1B34"/>
    <w:lvl w:ilvl="0" w:tplc="383825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DEA"/>
    <w:multiLevelType w:val="hybridMultilevel"/>
    <w:tmpl w:val="8718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A6733"/>
    <w:multiLevelType w:val="hybridMultilevel"/>
    <w:tmpl w:val="C2F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C1E9B"/>
    <w:multiLevelType w:val="hybridMultilevel"/>
    <w:tmpl w:val="9098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7F5E"/>
    <w:multiLevelType w:val="hybridMultilevel"/>
    <w:tmpl w:val="41106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85DE9"/>
    <w:multiLevelType w:val="hybridMultilevel"/>
    <w:tmpl w:val="1B7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506"/>
    <w:multiLevelType w:val="hybridMultilevel"/>
    <w:tmpl w:val="AA22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CE2"/>
    <w:multiLevelType w:val="hybridMultilevel"/>
    <w:tmpl w:val="E6A26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D6C4C"/>
    <w:multiLevelType w:val="hybridMultilevel"/>
    <w:tmpl w:val="6D386F10"/>
    <w:lvl w:ilvl="0" w:tplc="383825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977"/>
    <w:multiLevelType w:val="hybridMultilevel"/>
    <w:tmpl w:val="FE6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13D3E"/>
    <w:multiLevelType w:val="hybridMultilevel"/>
    <w:tmpl w:val="4C54BA56"/>
    <w:lvl w:ilvl="0" w:tplc="383825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0"/>
  </w:num>
  <w:num w:numId="11">
    <w:abstractNumId w:val="18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C"/>
    <w:rsid w:val="0000684A"/>
    <w:rsid w:val="00072EA5"/>
    <w:rsid w:val="001072A8"/>
    <w:rsid w:val="00132EBB"/>
    <w:rsid w:val="00166785"/>
    <w:rsid w:val="0018329D"/>
    <w:rsid w:val="001A0308"/>
    <w:rsid w:val="001C5D7B"/>
    <w:rsid w:val="002360D2"/>
    <w:rsid w:val="002513EA"/>
    <w:rsid w:val="00310F6F"/>
    <w:rsid w:val="00344CA5"/>
    <w:rsid w:val="003658A9"/>
    <w:rsid w:val="003B0301"/>
    <w:rsid w:val="003D7769"/>
    <w:rsid w:val="00403A56"/>
    <w:rsid w:val="004333CC"/>
    <w:rsid w:val="004378BF"/>
    <w:rsid w:val="004537A4"/>
    <w:rsid w:val="004823AC"/>
    <w:rsid w:val="00484FC1"/>
    <w:rsid w:val="00512ADA"/>
    <w:rsid w:val="00515CC7"/>
    <w:rsid w:val="005B5974"/>
    <w:rsid w:val="005F2E0D"/>
    <w:rsid w:val="00621B2B"/>
    <w:rsid w:val="006244CB"/>
    <w:rsid w:val="00676C3C"/>
    <w:rsid w:val="0068161B"/>
    <w:rsid w:val="00715DE7"/>
    <w:rsid w:val="0072557B"/>
    <w:rsid w:val="00734C56"/>
    <w:rsid w:val="00781119"/>
    <w:rsid w:val="007E34A6"/>
    <w:rsid w:val="007E47FC"/>
    <w:rsid w:val="008267B5"/>
    <w:rsid w:val="0085671D"/>
    <w:rsid w:val="00870ECB"/>
    <w:rsid w:val="008A0389"/>
    <w:rsid w:val="008B03E7"/>
    <w:rsid w:val="008D20C1"/>
    <w:rsid w:val="00935E08"/>
    <w:rsid w:val="00953621"/>
    <w:rsid w:val="00972AC5"/>
    <w:rsid w:val="009B0424"/>
    <w:rsid w:val="009B6B8E"/>
    <w:rsid w:val="009D020D"/>
    <w:rsid w:val="00B67E6F"/>
    <w:rsid w:val="00B71425"/>
    <w:rsid w:val="00BD4DF6"/>
    <w:rsid w:val="00BD63F9"/>
    <w:rsid w:val="00C63CAD"/>
    <w:rsid w:val="00CA54E8"/>
    <w:rsid w:val="00CC5EEA"/>
    <w:rsid w:val="00D007D2"/>
    <w:rsid w:val="00DC5D32"/>
    <w:rsid w:val="00E52950"/>
    <w:rsid w:val="00E5793A"/>
    <w:rsid w:val="00E70926"/>
    <w:rsid w:val="00EF17FA"/>
    <w:rsid w:val="00F5359E"/>
    <w:rsid w:val="00F6164A"/>
    <w:rsid w:val="00F807D4"/>
    <w:rsid w:val="00F877EC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C208"/>
  <w15:chartTrackingRefBased/>
  <w15:docId w15:val="{249A825E-DD42-4790-BEE6-DB34E56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6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6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73C3-2B04-408E-BB6E-427885C4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urch</dc:creator>
  <cp:keywords/>
  <dc:description/>
  <cp:lastModifiedBy>Susan Church</cp:lastModifiedBy>
  <cp:revision>7</cp:revision>
  <dcterms:created xsi:type="dcterms:W3CDTF">2021-01-17T22:50:00Z</dcterms:created>
  <dcterms:modified xsi:type="dcterms:W3CDTF">2021-01-25T21:04:00Z</dcterms:modified>
</cp:coreProperties>
</file>